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10项新技术  2017版</w:t>
      </w:r>
    </w:p>
    <w:p>
      <w:r>
        <w:t>作者:中国建材工&lt;font color=Red&gt;业&lt;/font&gt;出版社编</w:t>
      </w:r>
    </w:p>
    <w:p>
      <w:r>
        <w:t>出版社:北京:中国建材工业出版社,2018.09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建筑业10项新技术  2017版评论地址：https://www.jiaokey.com/book/detail/14498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